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2F8" w:rsidRPr="00164D20" w:rsidRDefault="00164D20" w:rsidP="0016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D20">
        <w:rPr>
          <w:rFonts w:ascii="Times New Roman" w:eastAsia="Times New Roman" w:hAnsi="Times New Roman" w:cs="Times New Roman"/>
          <w:sz w:val="24"/>
          <w:szCs w:val="24"/>
        </w:rPr>
        <w:t>Рассмотрен на заседании</w:t>
      </w:r>
      <w:proofErr w:type="gramStart"/>
      <w:r w:rsidRPr="00164D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У</w:t>
      </w:r>
      <w:proofErr w:type="gramEnd"/>
      <w:r w:rsidRPr="00164D20">
        <w:rPr>
          <w:rFonts w:ascii="Times New Roman" w:eastAsia="Times New Roman" w:hAnsi="Times New Roman" w:cs="Times New Roman"/>
          <w:sz w:val="24"/>
          <w:szCs w:val="24"/>
        </w:rPr>
        <w:t>тверждаю</w:t>
      </w:r>
    </w:p>
    <w:p w:rsidR="00164D20" w:rsidRPr="00164D20" w:rsidRDefault="00164D20" w:rsidP="0016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D20">
        <w:rPr>
          <w:rFonts w:ascii="Times New Roman" w:eastAsia="Times New Roman" w:hAnsi="Times New Roman" w:cs="Times New Roman"/>
          <w:sz w:val="24"/>
          <w:szCs w:val="24"/>
        </w:rPr>
        <w:t>педагогического совета                                                                                         Директор школы</w:t>
      </w:r>
    </w:p>
    <w:p w:rsidR="00164D20" w:rsidRPr="00164D20" w:rsidRDefault="00164D20" w:rsidP="00164D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64D20">
        <w:rPr>
          <w:rFonts w:ascii="Times New Roman" w:eastAsia="Times New Roman" w:hAnsi="Times New Roman" w:cs="Times New Roman"/>
          <w:sz w:val="24"/>
          <w:szCs w:val="24"/>
        </w:rPr>
        <w:t xml:space="preserve">Протокол №__________                                                                     </w:t>
      </w:r>
      <w:proofErr w:type="spellStart"/>
      <w:r w:rsidRPr="00164D20">
        <w:rPr>
          <w:rFonts w:ascii="Times New Roman" w:eastAsia="Times New Roman" w:hAnsi="Times New Roman" w:cs="Times New Roman"/>
          <w:sz w:val="24"/>
          <w:szCs w:val="24"/>
        </w:rPr>
        <w:t>_____________А.А.Кокозова</w:t>
      </w:r>
      <w:proofErr w:type="spellEnd"/>
    </w:p>
    <w:p w:rsidR="00164D20" w:rsidRPr="00164D20" w:rsidRDefault="002F79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2021</w:t>
      </w:r>
      <w:r w:rsidR="00164D20" w:rsidRPr="00164D20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Приказ №______</w:t>
      </w:r>
    </w:p>
    <w:p w:rsidR="00164D20" w:rsidRDefault="00164D20" w:rsidP="001557D3">
      <w:pPr>
        <w:rPr>
          <w:rFonts w:ascii="Times New Roman" w:hAnsi="Times New Roman" w:cs="Times New Roman"/>
          <w:sz w:val="24"/>
          <w:szCs w:val="24"/>
        </w:rPr>
      </w:pPr>
      <w:r w:rsidRPr="00164D2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1EE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64D2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о</w:t>
      </w:r>
      <w:r w:rsidRPr="00164D20">
        <w:rPr>
          <w:rFonts w:ascii="Times New Roman" w:hAnsi="Times New Roman" w:cs="Times New Roman"/>
          <w:sz w:val="24"/>
          <w:szCs w:val="24"/>
        </w:rPr>
        <w:t>т «____»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2F79C7">
        <w:rPr>
          <w:rFonts w:ascii="Times New Roman" w:hAnsi="Times New Roman" w:cs="Times New Roman"/>
          <w:sz w:val="24"/>
          <w:szCs w:val="24"/>
        </w:rPr>
        <w:t>2021</w:t>
      </w:r>
      <w:r w:rsidRPr="00164D20">
        <w:rPr>
          <w:rFonts w:ascii="Times New Roman" w:hAnsi="Times New Roman" w:cs="Times New Roman"/>
          <w:sz w:val="24"/>
          <w:szCs w:val="24"/>
        </w:rPr>
        <w:t>г.</w:t>
      </w:r>
    </w:p>
    <w:p w:rsidR="00B54A0B" w:rsidRPr="001557D3" w:rsidRDefault="00B54A0B" w:rsidP="001557D3">
      <w:pPr>
        <w:rPr>
          <w:rFonts w:ascii="Times New Roman" w:hAnsi="Times New Roman" w:cs="Times New Roman"/>
          <w:sz w:val="24"/>
          <w:szCs w:val="24"/>
        </w:rPr>
      </w:pPr>
    </w:p>
    <w:p w:rsidR="00C562F8" w:rsidRDefault="000C7E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работы педагога- психолога</w:t>
      </w:r>
    </w:p>
    <w:p w:rsidR="00C562F8" w:rsidRDefault="000C7E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 детьми 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мьями, находящимися в трудной жизненной ситуации</w:t>
      </w:r>
    </w:p>
    <w:p w:rsidR="00C562F8" w:rsidRDefault="002F79C7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1 – 2022</w:t>
      </w:r>
      <w:r w:rsidR="000C7E5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C562F8" w:rsidRDefault="00C562F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pPr w:leftFromText="180" w:rightFromText="180" w:vertAnchor="text" w:tblpX="-49" w:tblpY="1"/>
        <w:tblW w:w="10016" w:type="dxa"/>
        <w:tblLayout w:type="fixed"/>
        <w:tblCellMar>
          <w:left w:w="93" w:type="dxa"/>
        </w:tblCellMar>
        <w:tblLook w:val="04A0"/>
      </w:tblPr>
      <w:tblGrid>
        <w:gridCol w:w="568"/>
        <w:gridCol w:w="2210"/>
        <w:gridCol w:w="3752"/>
        <w:gridCol w:w="1217"/>
        <w:gridCol w:w="2269"/>
      </w:tblGrid>
      <w:tr w:rsidR="00C562F8" w:rsidTr="00140DF5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C562F8" w:rsidRDefault="000C7E5D" w:rsidP="00D867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C562F8" w:rsidRDefault="000C7E5D" w:rsidP="00D867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C562F8" w:rsidRDefault="000C7E5D" w:rsidP="00D867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C562F8" w:rsidRDefault="000C7E5D" w:rsidP="00D867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</w:tcPr>
          <w:p w:rsidR="00C562F8" w:rsidRDefault="000C7E5D" w:rsidP="00D867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.</w:t>
            </w:r>
          </w:p>
        </w:tc>
      </w:tr>
      <w:tr w:rsidR="00C562F8" w:rsidTr="00140DF5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C562F8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C562F8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C562F8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C562F8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</w:tcPr>
          <w:p w:rsidR="00C562F8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62F8" w:rsidTr="00140DF5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2F7B19" w:rsidRPr="00E57D68" w:rsidRDefault="000C7E5D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</w:t>
            </w:r>
            <w:r w:rsidR="00A42406" w:rsidRPr="00E57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. </w:t>
            </w:r>
            <w:r w:rsidR="002F7B19" w:rsidRPr="00E57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«Типовое семейное состояние»; Тест </w:t>
            </w:r>
            <w:proofErr w:type="gramStart"/>
            <w:r w:rsidR="002F7B19" w:rsidRPr="00E57D6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2F7B19" w:rsidRPr="00E57D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F7B19" w:rsidRPr="00E57D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ник</w:t>
            </w:r>
            <w:proofErr w:type="spellEnd"/>
            <w:r w:rsidR="002F7B19" w:rsidRPr="00E57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ого отношения (ОРО).</w:t>
            </w:r>
          </w:p>
          <w:p w:rsidR="00C562F8" w:rsidRPr="00E57D68" w:rsidRDefault="00C562F8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C562F8" w:rsidRPr="00E57D68" w:rsidRDefault="000C7E5D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</w:tcPr>
          <w:p w:rsidR="00C562F8" w:rsidRPr="00E57D68" w:rsidRDefault="000C7E5D" w:rsidP="00E57D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иля и методов воспитания ребенка в семье.</w:t>
            </w:r>
          </w:p>
          <w:p w:rsidR="00C562F8" w:rsidRPr="00E57D68" w:rsidRDefault="000C7E5D" w:rsidP="00E57D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тношений  в семье между родителями и ребенком.</w:t>
            </w:r>
          </w:p>
          <w:p w:rsidR="00C562F8" w:rsidRDefault="000C7E5D" w:rsidP="00E57D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комендаций.</w:t>
            </w:r>
          </w:p>
          <w:p w:rsidR="00AA1EED" w:rsidRPr="00E57D68" w:rsidRDefault="00AA1EED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2F8" w:rsidTr="00140DF5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C562F8" w:rsidRPr="00E57D68" w:rsidRDefault="00F05334" w:rsidP="00D7516C">
            <w:pPr>
              <w:tabs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Pr="00E57D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гностики оперативной оценки самочувствия, активности и настроения (САН).</w:t>
            </w:r>
            <w:r w:rsidR="00D75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8 класс)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C562F8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</w:t>
            </w:r>
            <w:r w:rsidR="000C7E5D" w:rsidRPr="00E57D68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</w:tcPr>
          <w:p w:rsidR="00C562F8" w:rsidRDefault="00F05334" w:rsidP="00E57D68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уровень самочувствия, активности, настроения </w:t>
            </w:r>
            <w:proofErr w:type="gramStart"/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EED" w:rsidRPr="00E57D68" w:rsidRDefault="00AA1EED" w:rsidP="00E57D68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0F" w:rsidTr="00140DF5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5E3A0F" w:rsidRPr="00E75BC3" w:rsidRDefault="005E3A0F" w:rsidP="005E3A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5E3A0F" w:rsidRPr="00E75BC3" w:rsidRDefault="005E3A0F" w:rsidP="005E3A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Анкети</w:t>
            </w:r>
            <w:r w:rsidR="00D7516C">
              <w:rPr>
                <w:rFonts w:ascii="Times New Roman" w:hAnsi="Times New Roman" w:cs="Times New Roman"/>
                <w:sz w:val="24"/>
                <w:szCs w:val="24"/>
              </w:rPr>
              <w:t>рование «Привычки и здоровье».(1-3-8</w:t>
            </w: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 классы).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5E3A0F" w:rsidRPr="00E57D68" w:rsidRDefault="005E3A0F" w:rsidP="00E57D68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Ноябрь- февраль.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</w:tcPr>
          <w:p w:rsidR="005E3A0F" w:rsidRDefault="005E3A0F" w:rsidP="00E57D68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го отношения к себе и другим.</w:t>
            </w:r>
          </w:p>
          <w:p w:rsidR="00AA1EED" w:rsidRPr="00E57D68" w:rsidRDefault="00AA1EED" w:rsidP="00E57D68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0F" w:rsidTr="00140DF5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5E3A0F" w:rsidRPr="00E75BC3" w:rsidRDefault="005E3A0F" w:rsidP="005E3A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5E3A0F" w:rsidRPr="00E75BC3" w:rsidRDefault="005E3A0F" w:rsidP="005E3A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5E3A0F" w:rsidRPr="00E57D68" w:rsidRDefault="005E3A0F" w:rsidP="00E57D68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иагностики </w:t>
            </w: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E57D6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ости</w:t>
            </w: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3A0F" w:rsidRPr="00E57D68" w:rsidRDefault="005E3A0F" w:rsidP="00E57D68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Н.П. Капустина, </w:t>
            </w:r>
          </w:p>
          <w:p w:rsidR="005E3A0F" w:rsidRPr="00E57D68" w:rsidRDefault="00140DF5" w:rsidP="00E57D68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</w:t>
            </w:r>
            <w:r w:rsidR="001C54CF">
              <w:rPr>
                <w:rFonts w:ascii="Times New Roman" w:hAnsi="Times New Roman" w:cs="Times New Roman"/>
                <w:sz w:val="24"/>
                <w:szCs w:val="24"/>
              </w:rPr>
              <w:t>. Шилова.(1</w:t>
            </w:r>
            <w:r w:rsidR="00D7516C">
              <w:rPr>
                <w:rFonts w:ascii="Times New Roman" w:hAnsi="Times New Roman" w:cs="Times New Roman"/>
                <w:sz w:val="24"/>
                <w:szCs w:val="24"/>
              </w:rPr>
              <w:t>-3-8</w:t>
            </w:r>
            <w:r w:rsidR="005E3A0F"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 классы).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</w:tcPr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культуре поведения.</w:t>
            </w:r>
          </w:p>
          <w:p w:rsidR="005E3A0F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.</w:t>
            </w:r>
          </w:p>
          <w:p w:rsidR="00AA1EED" w:rsidRPr="00E57D68" w:rsidRDefault="00AA1EED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0F" w:rsidTr="00140DF5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5E3A0F" w:rsidRPr="00E75BC3" w:rsidRDefault="005E3A0F" w:rsidP="005E3A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5E3A0F" w:rsidRPr="00E75BC3" w:rsidRDefault="005E3A0F" w:rsidP="005E3A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5E3A0F" w:rsidRDefault="005E3A0F" w:rsidP="00E57D68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.  </w:t>
            </w:r>
          </w:p>
          <w:p w:rsidR="00140DF5" w:rsidRPr="00E57D68" w:rsidRDefault="00140DF5" w:rsidP="00140DF5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класс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3A0F" w:rsidRPr="00E57D68" w:rsidRDefault="005E3A0F" w:rsidP="00E57D68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Рисуночный тест «Ваши суицидальные наклонности» </w:t>
            </w:r>
          </w:p>
          <w:p w:rsidR="005E3A0F" w:rsidRPr="00E57D68" w:rsidRDefault="00D7516C" w:rsidP="00E57D68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 </w:t>
            </w:r>
            <w:r w:rsidR="005E3A0F"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класс); </w:t>
            </w:r>
          </w:p>
          <w:p w:rsidR="005E3A0F" w:rsidRPr="00E57D68" w:rsidRDefault="005E3A0F" w:rsidP="00E57D68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тревожности </w:t>
            </w:r>
            <w:proofErr w:type="spellStart"/>
            <w:r w:rsidRPr="00E5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липса</w:t>
            </w:r>
            <w:proofErr w:type="spellEnd"/>
            <w:r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E57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D68">
              <w:rPr>
                <w:rFonts w:ascii="Times New Roman" w:eastAsia="Times New Roman" w:hAnsi="Times New Roman" w:cs="Times New Roman"/>
                <w:sz w:val="24"/>
                <w:szCs w:val="24"/>
              </w:rPr>
              <w:t>Ч.Д.Спилбергера</w:t>
            </w:r>
            <w:proofErr w:type="spellEnd"/>
            <w:r w:rsidRPr="00E57D68">
              <w:rPr>
                <w:rFonts w:ascii="Times New Roman" w:eastAsia="Times New Roman" w:hAnsi="Times New Roman" w:cs="Times New Roman"/>
                <w:sz w:val="24"/>
                <w:szCs w:val="24"/>
              </w:rPr>
              <w:t>, Ю.Л. Ханина</w:t>
            </w:r>
            <w:r w:rsidR="00D7516C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="00140DF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E3A0F" w:rsidRPr="00E57D68" w:rsidRDefault="005E3A0F" w:rsidP="00E57D68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F" w:rsidRPr="00E57D68" w:rsidRDefault="005E3A0F" w:rsidP="00E57D68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Г.Айзенка</w:t>
            </w:r>
            <w:proofErr w:type="spellEnd"/>
            <w:r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 «Самооценка психических</w:t>
            </w:r>
            <w:r w:rsidR="00D7516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 личности» (8 </w:t>
            </w:r>
            <w:r w:rsidR="00140DF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E3A0F" w:rsidRPr="00E57D68" w:rsidRDefault="005E3A0F" w:rsidP="00E57D68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F5" w:rsidRDefault="00140DF5" w:rsidP="00E57D68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A0F"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ла М.Ковач </w:t>
            </w:r>
          </w:p>
          <w:p w:rsidR="005E3A0F" w:rsidRDefault="00D7516C" w:rsidP="00E57D68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 </w:t>
            </w:r>
            <w:r w:rsidR="00140DF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5E3A0F" w:rsidRPr="00E57D6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7516C" w:rsidRDefault="00D7516C" w:rsidP="00E57D68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6C" w:rsidRDefault="00D7516C" w:rsidP="00E57D68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диагностики уровня субъективного ощущения одиночества Д.Рассела и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М.Фергюсона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;  Методика САН (диагностика самочув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ктивности и настроения) </w:t>
            </w:r>
          </w:p>
          <w:p w:rsidR="00D7516C" w:rsidRPr="00E57D68" w:rsidRDefault="00D7516C" w:rsidP="00E57D68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 класс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3A0F" w:rsidRPr="00E57D68" w:rsidRDefault="005E3A0F" w:rsidP="00E57D68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68" w:rsidRDefault="00E57D68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F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7516C" w:rsidRDefault="00D7516C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6C" w:rsidRDefault="00D7516C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6C" w:rsidRPr="00E57D68" w:rsidRDefault="00D7516C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</w:tcPr>
          <w:p w:rsidR="005E3A0F" w:rsidRPr="00E57D68" w:rsidRDefault="005E3A0F" w:rsidP="00E57D68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ывать помощь учащимся склонным к суицидальному поведению. </w:t>
            </w: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Выявить</w:t>
            </w:r>
          </w:p>
          <w:p w:rsidR="005E3A0F" w:rsidRPr="00E57D68" w:rsidRDefault="00B54A0B" w:rsidP="00E57D68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A7C82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5E3A0F" w:rsidRPr="00E57D6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EA7C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E3A0F" w:rsidRPr="00E57D68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="00EA7C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3A0F"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индивидуальной работе.</w:t>
            </w: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Сформировать коррекционную группу.</w:t>
            </w:r>
          </w:p>
        </w:tc>
      </w:tr>
      <w:tr w:rsidR="005E3A0F" w:rsidTr="00140DF5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5E3A0F" w:rsidRPr="00E75BC3" w:rsidRDefault="005E3A0F" w:rsidP="005E3A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5E3A0F" w:rsidRPr="00E75BC3" w:rsidRDefault="005E3A0F" w:rsidP="005E3A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Развивающая и коррекционная работа</w:t>
            </w: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программе «Психологическая коррекция и профилактика возникновения страхов у детей, попавших в трудную жизненную ситуацию и детей сирот младшего школьного возраста».</w:t>
            </w: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Ю.В. </w:t>
            </w: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Прохоровского</w:t>
            </w:r>
            <w:proofErr w:type="spellEnd"/>
            <w:r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ма.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Сентябрь -</w:t>
            </w: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</w:tcPr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Формирование эмоциональной стабильности.</w:t>
            </w:r>
          </w:p>
        </w:tc>
      </w:tr>
      <w:tr w:rsidR="005E3A0F" w:rsidTr="00140DF5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5E3A0F" w:rsidRPr="00E75BC3" w:rsidRDefault="005E3A0F" w:rsidP="005E3A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5E3A0F" w:rsidRPr="00E75BC3" w:rsidRDefault="005E3A0F" w:rsidP="005E3A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5E3A0F" w:rsidRPr="00E57D68" w:rsidRDefault="005E3A0F" w:rsidP="00E57D68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color w:val="199043"/>
                <w:kern w:val="36"/>
                <w:sz w:val="24"/>
                <w:szCs w:val="24"/>
              </w:rPr>
            </w:pPr>
            <w:r w:rsidRPr="00E57D68">
              <w:rPr>
                <w:rFonts w:ascii="Times New Roman" w:eastAsia="Times New Roman" w:hAnsi="Times New Roman" w:cs="Times New Roman"/>
                <w:color w:val="199043"/>
                <w:kern w:val="36"/>
                <w:sz w:val="24"/>
                <w:szCs w:val="24"/>
              </w:rPr>
              <w:t>Цикл коррекционно-развивающих занятий с детьми в ТЖС, а также с детьми с тревожным эмоциональным фоном.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5E3A0F" w:rsidRPr="00E57D68" w:rsidRDefault="001C54C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</w:tcPr>
          <w:p w:rsidR="00AA1EED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</w:t>
            </w:r>
            <w:proofErr w:type="gramStart"/>
            <w:r w:rsidR="00D7516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7516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 перенос полученного опыта в каждодневное </w:t>
            </w:r>
            <w:proofErr w:type="spellStart"/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интерперсональное</w:t>
            </w:r>
            <w:proofErr w:type="spellEnd"/>
            <w:r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вне групповой работы.</w:t>
            </w:r>
          </w:p>
        </w:tc>
      </w:tr>
      <w:tr w:rsidR="005E3A0F" w:rsidTr="00140DF5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5E3A0F" w:rsidRPr="00E75BC3" w:rsidRDefault="005E3A0F" w:rsidP="005E3A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5E3A0F" w:rsidRPr="00E75BC3" w:rsidRDefault="005E3A0F" w:rsidP="005E3A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5E3A0F" w:rsidRPr="00DF7CC9" w:rsidRDefault="005E3A0F" w:rsidP="00E57D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D6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proofErr w:type="gramEnd"/>
            <w:r w:rsidRPr="00E57D68">
              <w:rPr>
                <w:rFonts w:ascii="Times New Roman" w:hAnsi="Times New Roman"/>
                <w:sz w:val="24"/>
                <w:szCs w:val="24"/>
              </w:rPr>
              <w:t xml:space="preserve"> и групповые консультация для </w:t>
            </w:r>
            <w:r w:rsidR="004A77E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E57D68">
              <w:rPr>
                <w:rFonts w:ascii="Times New Roman" w:hAnsi="Times New Roman"/>
                <w:sz w:val="24"/>
                <w:szCs w:val="24"/>
              </w:rPr>
              <w:t>уча</w:t>
            </w:r>
            <w:r w:rsidR="004A77E1">
              <w:rPr>
                <w:rFonts w:ascii="Times New Roman" w:hAnsi="Times New Roman"/>
                <w:sz w:val="24"/>
                <w:szCs w:val="24"/>
              </w:rPr>
              <w:t>ю</w:t>
            </w:r>
            <w:r w:rsidRPr="00E57D68">
              <w:rPr>
                <w:rFonts w:ascii="Times New Roman" w:hAnsi="Times New Roman"/>
                <w:sz w:val="24"/>
                <w:szCs w:val="24"/>
              </w:rPr>
              <w:t xml:space="preserve">щихся и родителей (законных </w:t>
            </w:r>
            <w:r w:rsidRPr="00DF7CC9">
              <w:rPr>
                <w:rFonts w:ascii="Times New Roman" w:hAnsi="Times New Roman"/>
                <w:sz w:val="24"/>
                <w:szCs w:val="24"/>
              </w:rPr>
              <w:t>представителей), по возникающим проблемам.</w:t>
            </w:r>
          </w:p>
          <w:p w:rsidR="004A77E1" w:rsidRPr="00DF7CC9" w:rsidRDefault="004A77E1" w:rsidP="004A77E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F7C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Правильная мотивация в учебе»;</w:t>
            </w:r>
          </w:p>
          <w:p w:rsidR="004A77E1" w:rsidRPr="00DF7CC9" w:rsidRDefault="004A77E1" w:rsidP="004A77E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F7CC9">
              <w:rPr>
                <w:rFonts w:ascii="Times New Roman" w:hAnsi="Times New Roman"/>
                <w:sz w:val="24"/>
                <w:szCs w:val="24"/>
              </w:rPr>
              <w:t>«Как преодолеть сложную жизненную ситуацию»;</w:t>
            </w:r>
          </w:p>
          <w:p w:rsidR="005E3A0F" w:rsidRPr="00DF7CC9" w:rsidRDefault="005E3A0F" w:rsidP="004A77E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F7CC9">
              <w:rPr>
                <w:rFonts w:ascii="Times New Roman" w:hAnsi="Times New Roman"/>
                <w:sz w:val="24"/>
                <w:szCs w:val="24"/>
              </w:rPr>
              <w:t>«</w:t>
            </w:r>
            <w:r w:rsidR="00DF7CC9" w:rsidRPr="00DF7C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ободное время ребенка»;</w:t>
            </w:r>
          </w:p>
          <w:p w:rsidR="005E3A0F" w:rsidRPr="00DF7CC9" w:rsidRDefault="005E3A0F" w:rsidP="004A77E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F7CC9">
              <w:rPr>
                <w:rFonts w:ascii="Times New Roman" w:hAnsi="Times New Roman"/>
                <w:sz w:val="24"/>
                <w:szCs w:val="24"/>
              </w:rPr>
              <w:t>«</w:t>
            </w:r>
            <w:r w:rsidRPr="00DF7C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илактика суицида среди несовершеннолетних</w:t>
            </w:r>
            <w:r w:rsidR="00F05334" w:rsidRPr="00DF7CC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05334" w:rsidRPr="00DF7CC9" w:rsidRDefault="00F05334" w:rsidP="004A77E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F7CC9">
              <w:rPr>
                <w:rFonts w:ascii="Times New Roman" w:hAnsi="Times New Roman"/>
                <w:sz w:val="24"/>
                <w:szCs w:val="24"/>
              </w:rPr>
              <w:t>«</w:t>
            </w:r>
            <w:r w:rsidR="004A77E1" w:rsidRPr="00DF7CC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доровый образ жизни формируется в семье».</w:t>
            </w:r>
          </w:p>
          <w:p w:rsidR="005E3A0F" w:rsidRPr="00E57D68" w:rsidRDefault="005E3A0F" w:rsidP="00E57D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5E3A0F" w:rsidRPr="00E57D68" w:rsidRDefault="005E3A0F" w:rsidP="00E57D68">
            <w:pPr>
              <w:pStyle w:val="ad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7D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и для педагогов:</w:t>
            </w:r>
          </w:p>
          <w:p w:rsidR="005E3A0F" w:rsidRPr="00E57D68" w:rsidRDefault="005E3A0F" w:rsidP="00E57D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D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E57D68">
              <w:rPr>
                <w:rFonts w:ascii="Times New Roman" w:hAnsi="Times New Roman"/>
                <w:sz w:val="24"/>
                <w:szCs w:val="24"/>
              </w:rPr>
              <w:t xml:space="preserve">Обстоятельства, факторы и </w:t>
            </w:r>
            <w:r w:rsidRPr="00E57D68">
              <w:rPr>
                <w:rFonts w:ascii="Times New Roman" w:hAnsi="Times New Roman"/>
                <w:sz w:val="24"/>
                <w:szCs w:val="24"/>
              </w:rPr>
              <w:lastRenderedPageBreak/>
              <w:t>мотивы суицидального поведения детей и подростков».</w:t>
            </w: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май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</w:tcPr>
          <w:p w:rsidR="005E3A0F" w:rsidRPr="00E57D68" w:rsidRDefault="005E3A0F" w:rsidP="00E57D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7D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азание психологической помощи и поддержки школьникам, находящимся в состоянии актуального стресса, эмоционального переживания. </w:t>
            </w: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Помощь в работе с данными детьми классным  руководителям, родителям. </w:t>
            </w:r>
          </w:p>
        </w:tc>
      </w:tr>
      <w:tr w:rsidR="005E3A0F" w:rsidTr="00140DF5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5E3A0F" w:rsidRPr="00E75BC3" w:rsidRDefault="005E3A0F" w:rsidP="005E3A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5E3A0F" w:rsidRPr="00E75BC3" w:rsidRDefault="005E3A0F" w:rsidP="005E3A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</w:t>
            </w: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5E3A0F" w:rsidRDefault="005E3A0F" w:rsidP="00E57D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</w:t>
            </w:r>
            <w:proofErr w:type="gramStart"/>
            <w:r w:rsidR="002F79C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F79C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E57D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40DF5" w:rsidRPr="00DF7CC9" w:rsidRDefault="00140DF5" w:rsidP="00E57D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7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ультура поведения».</w:t>
            </w:r>
          </w:p>
          <w:p w:rsidR="00140DF5" w:rsidRPr="00DF7CC9" w:rsidRDefault="00D7516C" w:rsidP="00E57D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7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-3</w:t>
            </w:r>
            <w:r w:rsidR="00140DF5" w:rsidRPr="00DF7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);</w:t>
            </w:r>
          </w:p>
          <w:p w:rsidR="00B50AEE" w:rsidRPr="00DF7CC9" w:rsidRDefault="00B50AEE" w:rsidP="00E57D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7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жим дня» (1-3 класс);</w:t>
            </w:r>
          </w:p>
          <w:p w:rsidR="00B50AEE" w:rsidRPr="00DF7CC9" w:rsidRDefault="00B50AEE" w:rsidP="00140DF5">
            <w:pPr>
              <w:pStyle w:val="1"/>
              <w:spacing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F7CC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«Мои права и обязанности»</w:t>
            </w:r>
          </w:p>
          <w:p w:rsidR="00B50AEE" w:rsidRPr="00DF7CC9" w:rsidRDefault="00B50AEE" w:rsidP="00140DF5">
            <w:pPr>
              <w:pStyle w:val="1"/>
              <w:spacing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F7CC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(8 класс);</w:t>
            </w:r>
          </w:p>
          <w:p w:rsidR="00BB25EC" w:rsidRPr="00DF7CC9" w:rsidRDefault="00BB25EC" w:rsidP="00140DF5">
            <w:pPr>
              <w:pStyle w:val="1"/>
              <w:spacing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F7CC9">
              <w:rPr>
                <w:b w:val="0"/>
                <w:sz w:val="24"/>
                <w:szCs w:val="24"/>
              </w:rPr>
              <w:t xml:space="preserve"> </w:t>
            </w:r>
            <w:r w:rsidR="00B50AEE" w:rsidRPr="00DF7CC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«О здоровом образе жизни» </w:t>
            </w:r>
          </w:p>
          <w:p w:rsidR="00B50AEE" w:rsidRPr="00DF7CC9" w:rsidRDefault="00B50AEE" w:rsidP="00140DF5">
            <w:pPr>
              <w:pStyle w:val="1"/>
              <w:spacing w:beforeAutospacing="0" w:after="0" w:afterAutospacing="0"/>
              <w:outlineLvl w:val="0"/>
              <w:rPr>
                <w:rStyle w:val="a6"/>
                <w:bCs/>
                <w:sz w:val="24"/>
                <w:szCs w:val="24"/>
              </w:rPr>
            </w:pPr>
            <w:r w:rsidRPr="00DF7CC9">
              <w:rPr>
                <w:rStyle w:val="a6"/>
                <w:bCs/>
                <w:sz w:val="24"/>
                <w:szCs w:val="24"/>
              </w:rPr>
              <w:t>(1-3-8 классы);</w:t>
            </w:r>
          </w:p>
          <w:p w:rsidR="005E3A0F" w:rsidRPr="00DF7CC9" w:rsidRDefault="00B50AEE" w:rsidP="00DF7CC9">
            <w:pPr>
              <w:pStyle w:val="1"/>
              <w:spacing w:beforeAutospacing="0" w:after="0" w:afterAutospacing="0"/>
              <w:outlineLvl w:val="0"/>
              <w:rPr>
                <w:rStyle w:val="a6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F7CC9">
              <w:rPr>
                <w:rStyle w:val="a6"/>
                <w:rFonts w:eastAsiaTheme="minorEastAsia"/>
                <w:color w:val="333333"/>
                <w:sz w:val="24"/>
                <w:szCs w:val="24"/>
              </w:rPr>
              <w:t xml:space="preserve"> </w:t>
            </w:r>
            <w:r w:rsidR="00DF7CC9" w:rsidRPr="00DF7CC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«Жить в мире с собой и другими» (8 класс);</w:t>
            </w:r>
          </w:p>
          <w:p w:rsidR="005E3A0F" w:rsidRPr="00DF7CC9" w:rsidRDefault="005E3A0F" w:rsidP="00E57D68">
            <w:pPr>
              <w:spacing w:after="0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DF7CC9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«Что такое толерантная личность?»</w:t>
            </w:r>
            <w:r w:rsidR="00140DF5" w:rsidRPr="00DF7CC9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 (6 класс</w:t>
            </w:r>
            <w:r w:rsidR="00F05334" w:rsidRPr="00DF7CC9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)</w:t>
            </w:r>
            <w:r w:rsidRPr="00DF7CC9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.</w:t>
            </w:r>
          </w:p>
          <w:p w:rsidR="00400BB8" w:rsidRPr="00DF7CC9" w:rsidRDefault="005E3A0F" w:rsidP="00E57D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с родителями:</w:t>
            </w:r>
          </w:p>
          <w:p w:rsidR="002F7B19" w:rsidRPr="00DF7CC9" w:rsidRDefault="00400BB8" w:rsidP="00E57D68">
            <w:pPr>
              <w:spacing w:after="0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CC9">
              <w:rPr>
                <w:rStyle w:val="s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F7B19" w:rsidRPr="00DF7CC9">
              <w:rPr>
                <w:rStyle w:val="s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2F7B19" w:rsidRPr="00DF7C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ирование у ребенка уверенности в себе</w:t>
            </w:r>
            <w:r w:rsidR="005E3A0F" w:rsidRPr="00DF7CC9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DF7CC9" w:rsidRPr="00DF7CC9" w:rsidRDefault="00DF7CC9" w:rsidP="00E57D68">
            <w:pPr>
              <w:shd w:val="clear" w:color="auto" w:fill="FFFFFF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7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   мой ребенок»;</w:t>
            </w:r>
          </w:p>
          <w:p w:rsidR="00DF7CC9" w:rsidRPr="00DF7CC9" w:rsidRDefault="00DF7CC9" w:rsidP="00DF7C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циальная адаптация детей»;</w:t>
            </w:r>
          </w:p>
          <w:p w:rsidR="00DF7CC9" w:rsidRPr="00DF7CC9" w:rsidRDefault="00DF7CC9" w:rsidP="00DF7C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ль семьи в развитии</w:t>
            </w:r>
          </w:p>
          <w:p w:rsidR="00DF7CC9" w:rsidRPr="00DF7CC9" w:rsidRDefault="00DF7CC9" w:rsidP="00DF7C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ей ребенка».</w:t>
            </w:r>
          </w:p>
          <w:p w:rsidR="00DF7CC9" w:rsidRPr="00DF7CC9" w:rsidRDefault="00DF7CC9" w:rsidP="00DF7CC9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:rsidR="005E3A0F" w:rsidRPr="00E57D68" w:rsidRDefault="005E3A0F" w:rsidP="00E57D68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5E3A0F" w:rsidRPr="00E57D68" w:rsidRDefault="002F7B19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19" w:rsidRPr="00E57D68" w:rsidRDefault="002F7B19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C9" w:rsidRDefault="00DF7CC9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C9" w:rsidRDefault="00DF7CC9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F" w:rsidRPr="00E57D68" w:rsidRDefault="002F7B19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</w:tcPr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просвещение </w:t>
            </w:r>
            <w:proofErr w:type="gramStart"/>
            <w:r w:rsidR="00EA7C8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EA7C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F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C9" w:rsidRDefault="00DF7CC9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C9" w:rsidRPr="00E57D68" w:rsidRDefault="00DF7CC9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Оказание помощи</w:t>
            </w:r>
            <w:r w:rsidRPr="00E57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просах воспитании детей</w:t>
            </w: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A0F" w:rsidTr="00140DF5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5E3A0F" w:rsidRPr="00E75BC3" w:rsidRDefault="005E3A0F" w:rsidP="005E3A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5E3A0F" w:rsidRPr="00E75BC3" w:rsidRDefault="005E3A0F" w:rsidP="005E3A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5E3A0F" w:rsidRPr="00E57D68" w:rsidRDefault="005E3A0F" w:rsidP="00E57D6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нятий по программе коррекционно-развивающих занятий по формированию здорового образа жизни «Дорогою здоровья».</w:t>
            </w:r>
          </w:p>
          <w:p w:rsidR="005E3A0F" w:rsidRPr="00E57D68" w:rsidRDefault="005E3A0F" w:rsidP="00E57D6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М.В.</w:t>
            </w:r>
          </w:p>
          <w:p w:rsidR="005E3A0F" w:rsidRPr="00E57D68" w:rsidRDefault="005E3A0F" w:rsidP="00E57D6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. МБОУ</w:t>
            </w:r>
            <w:proofErr w:type="gramStart"/>
            <w:r w:rsidRPr="00E5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(</w:t>
            </w:r>
            <w:proofErr w:type="gramEnd"/>
            <w:r w:rsidRPr="00E5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)ОШ №18 </w:t>
            </w:r>
          </w:p>
          <w:p w:rsidR="005E3A0F" w:rsidRPr="00E57D68" w:rsidRDefault="00140DF5" w:rsidP="00E57D6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5E3A0F" w:rsidRPr="00E5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="005E3A0F" w:rsidRPr="00E5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й Уренгой.</w:t>
            </w:r>
          </w:p>
          <w:p w:rsidR="005E3A0F" w:rsidRPr="00E57D68" w:rsidRDefault="005E3A0F" w:rsidP="005B70D3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ЖС).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5E3A0F" w:rsidRPr="00E57D68" w:rsidRDefault="005E3A0F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</w:tcPr>
          <w:p w:rsidR="005E3A0F" w:rsidRDefault="005E3A0F" w:rsidP="00E57D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оведения, направленное на здоровый образ жизни. Формирование </w:t>
            </w:r>
            <w:r w:rsidRPr="00E5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и дифференцировать свои эмоциональные состояния и распознавать эмоциональные состояния окружающих.</w:t>
            </w:r>
          </w:p>
          <w:p w:rsidR="00AA1EED" w:rsidRPr="00E57D68" w:rsidRDefault="00AA1EED" w:rsidP="00E57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0F" w:rsidTr="00140DF5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5E3A0F" w:rsidRPr="00E75BC3" w:rsidRDefault="005E3A0F" w:rsidP="005E3A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5E3A0F" w:rsidRPr="00E75BC3" w:rsidRDefault="005E3A0F" w:rsidP="005E3A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5E3A0F" w:rsidRPr="00E57D68" w:rsidRDefault="005E3A0F" w:rsidP="00E57D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D68">
              <w:rPr>
                <w:rFonts w:ascii="Times New Roman" w:hAnsi="Times New Roman"/>
                <w:sz w:val="24"/>
                <w:szCs w:val="24"/>
              </w:rPr>
              <w:t>Сбор информации о детях.</w:t>
            </w:r>
          </w:p>
          <w:p w:rsidR="005E3A0F" w:rsidRPr="00E57D68" w:rsidRDefault="005E3A0F" w:rsidP="00E57D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D68">
              <w:rPr>
                <w:rFonts w:ascii="Times New Roman" w:hAnsi="Times New Roman"/>
                <w:sz w:val="24"/>
                <w:szCs w:val="24"/>
              </w:rPr>
              <w:t>Разработка рекомендации по работе с детьми, находящихся в трудной жизненной ситуации для классных руководителей, для учителей предметников, для родителей.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5E3A0F" w:rsidRPr="00E57D68" w:rsidRDefault="005E3A0F" w:rsidP="00E57D68">
            <w:pPr>
              <w:pStyle w:val="ac"/>
              <w:jc w:val="both"/>
              <w:rPr>
                <w:b w:val="0"/>
                <w:sz w:val="24"/>
              </w:rPr>
            </w:pPr>
            <w:r w:rsidRPr="00E57D68">
              <w:rPr>
                <w:b w:val="0"/>
                <w:sz w:val="24"/>
              </w:rPr>
              <w:t>Сентябрь-май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</w:tcPr>
          <w:p w:rsidR="005E3A0F" w:rsidRPr="00E57D68" w:rsidRDefault="005E3A0F" w:rsidP="00E57D68">
            <w:pPr>
              <w:pStyle w:val="ac"/>
              <w:jc w:val="both"/>
              <w:rPr>
                <w:b w:val="0"/>
                <w:sz w:val="24"/>
              </w:rPr>
            </w:pPr>
            <w:r w:rsidRPr="00E57D68">
              <w:rPr>
                <w:b w:val="0"/>
                <w:sz w:val="24"/>
              </w:rPr>
              <w:t xml:space="preserve">Подготовка методического обеспечения,    рекомендаций по обучению детей. </w:t>
            </w:r>
          </w:p>
        </w:tc>
      </w:tr>
      <w:tr w:rsidR="005E3A0F" w:rsidTr="00140DF5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5E3A0F" w:rsidRPr="00E75BC3" w:rsidRDefault="005E3A0F" w:rsidP="005E3A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5E3A0F" w:rsidRPr="00E75BC3" w:rsidRDefault="005E3A0F" w:rsidP="005E3A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5E3A0F" w:rsidRPr="00E57D68" w:rsidRDefault="005E3A0F" w:rsidP="00E57D68">
            <w:pPr>
              <w:pStyle w:val="ac"/>
              <w:jc w:val="both"/>
              <w:rPr>
                <w:b w:val="0"/>
                <w:sz w:val="24"/>
              </w:rPr>
            </w:pPr>
            <w:r w:rsidRPr="00E57D68">
              <w:rPr>
                <w:b w:val="0"/>
                <w:sz w:val="24"/>
              </w:rPr>
              <w:t xml:space="preserve">Заполнение </w:t>
            </w:r>
            <w:proofErr w:type="spellStart"/>
            <w:proofErr w:type="gramStart"/>
            <w:r w:rsidRPr="00E57D68">
              <w:rPr>
                <w:b w:val="0"/>
                <w:sz w:val="24"/>
              </w:rPr>
              <w:t>психолого</w:t>
            </w:r>
            <w:proofErr w:type="spellEnd"/>
            <w:r w:rsidRPr="00E57D68">
              <w:rPr>
                <w:b w:val="0"/>
                <w:sz w:val="24"/>
              </w:rPr>
              <w:t>- педагогической</w:t>
            </w:r>
            <w:proofErr w:type="gramEnd"/>
            <w:r w:rsidRPr="00E57D68">
              <w:rPr>
                <w:b w:val="0"/>
                <w:sz w:val="24"/>
              </w:rPr>
              <w:t xml:space="preserve"> карты </w:t>
            </w:r>
            <w:r w:rsidR="002F79C7">
              <w:rPr>
                <w:b w:val="0"/>
                <w:sz w:val="24"/>
              </w:rPr>
              <w:t>об</w:t>
            </w:r>
            <w:r w:rsidRPr="00E57D68">
              <w:rPr>
                <w:b w:val="0"/>
                <w:sz w:val="24"/>
              </w:rPr>
              <w:t>уча</w:t>
            </w:r>
            <w:r w:rsidR="002F79C7">
              <w:rPr>
                <w:b w:val="0"/>
                <w:sz w:val="24"/>
              </w:rPr>
              <w:t>ю</w:t>
            </w:r>
            <w:r w:rsidRPr="00E57D68">
              <w:rPr>
                <w:b w:val="0"/>
                <w:sz w:val="24"/>
              </w:rPr>
              <w:t>щегося.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5E3A0F" w:rsidRPr="00E57D68" w:rsidRDefault="005E3A0F" w:rsidP="00E57D68">
            <w:pPr>
              <w:pStyle w:val="ac"/>
              <w:jc w:val="both"/>
              <w:rPr>
                <w:b w:val="0"/>
                <w:sz w:val="24"/>
              </w:rPr>
            </w:pPr>
            <w:r w:rsidRPr="00E57D68">
              <w:rPr>
                <w:b w:val="0"/>
                <w:sz w:val="24"/>
              </w:rPr>
              <w:t>Сентябрь -  май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</w:tcPr>
          <w:p w:rsidR="005E3A0F" w:rsidRDefault="005E3A0F" w:rsidP="00E57D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D68">
              <w:rPr>
                <w:rFonts w:ascii="Times New Roman" w:hAnsi="Times New Roman"/>
                <w:sz w:val="24"/>
                <w:szCs w:val="24"/>
              </w:rPr>
              <w:t>Формирование банка данных детей с ОВЗ. Определить проблемные зоны.</w:t>
            </w:r>
          </w:p>
          <w:p w:rsidR="00AA1EED" w:rsidRPr="00E57D68" w:rsidRDefault="00AA1EED" w:rsidP="00E57D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A0F" w:rsidTr="00140DF5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5E3A0F" w:rsidRPr="00E75BC3" w:rsidRDefault="005E3A0F" w:rsidP="005E3A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5E3A0F" w:rsidRPr="00E75BC3" w:rsidRDefault="005E3A0F" w:rsidP="005E3A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687A43" w:rsidRPr="007509B4" w:rsidRDefault="007509B4" w:rsidP="00E57D68">
            <w:pPr>
              <w:pStyle w:val="ac"/>
              <w:jc w:val="both"/>
              <w:rPr>
                <w:b w:val="0"/>
                <w:sz w:val="24"/>
              </w:rPr>
            </w:pPr>
            <w:r w:rsidRPr="007509B4">
              <w:rPr>
                <w:b w:val="0"/>
                <w:sz w:val="24"/>
              </w:rPr>
              <w:t>Проведение бесед:</w:t>
            </w:r>
          </w:p>
          <w:p w:rsidR="00EA7C82" w:rsidRDefault="00EA7C82" w:rsidP="00687A43">
            <w:pPr>
              <w:pStyle w:val="ac"/>
              <w:spacing w:line="360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«Правила поведения в школе» </w:t>
            </w:r>
          </w:p>
          <w:p w:rsidR="00EA7C82" w:rsidRDefault="00EA7C82" w:rsidP="00687A43">
            <w:pPr>
              <w:pStyle w:val="ac"/>
              <w:spacing w:line="360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 1 класс);</w:t>
            </w:r>
          </w:p>
          <w:p w:rsidR="00EA7C82" w:rsidRDefault="00EA7C82" w:rsidP="00EA7C82">
            <w:pPr>
              <w:pStyle w:val="ac"/>
              <w:spacing w:line="360" w:lineRule="auto"/>
              <w:jc w:val="left"/>
              <w:rPr>
                <w:b w:val="0"/>
                <w:color w:val="000000"/>
                <w:sz w:val="24"/>
                <w:shd w:val="clear" w:color="auto" w:fill="FFFFFF"/>
              </w:rPr>
            </w:pPr>
            <w:r>
              <w:rPr>
                <w:b w:val="0"/>
                <w:sz w:val="24"/>
              </w:rPr>
              <w:t xml:space="preserve"> </w:t>
            </w:r>
            <w:r w:rsidRPr="00EA7C82">
              <w:rPr>
                <w:b w:val="0"/>
                <w:color w:val="000000"/>
                <w:sz w:val="24"/>
                <w:shd w:val="clear" w:color="auto" w:fill="FFFFFF"/>
              </w:rPr>
              <w:t>«Культура поведения»</w:t>
            </w:r>
            <w:r>
              <w:rPr>
                <w:b w:val="0"/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5E3A0F" w:rsidRPr="007509B4" w:rsidRDefault="00EA7C82" w:rsidP="00EA7C82">
            <w:pPr>
              <w:pStyle w:val="ac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1-3</w:t>
            </w:r>
            <w:r w:rsidR="007509B4" w:rsidRPr="007509B4">
              <w:rPr>
                <w:b w:val="0"/>
                <w:sz w:val="24"/>
              </w:rPr>
              <w:t>классы).</w:t>
            </w:r>
          </w:p>
          <w:p w:rsidR="00EA7C82" w:rsidRPr="00EA7C82" w:rsidRDefault="00EA7C82" w:rsidP="00687A43">
            <w:pPr>
              <w:pStyle w:val="ac"/>
              <w:spacing w:line="360" w:lineRule="auto"/>
              <w:jc w:val="both"/>
              <w:rPr>
                <w:b w:val="0"/>
                <w:sz w:val="24"/>
              </w:rPr>
            </w:pPr>
            <w:r w:rsidRPr="00EA7C82">
              <w:rPr>
                <w:b w:val="0"/>
                <w:sz w:val="24"/>
              </w:rPr>
              <w:t xml:space="preserve">«Характер»  (8 класс); </w:t>
            </w:r>
          </w:p>
          <w:p w:rsidR="00EA7C82" w:rsidRDefault="00EA7C82" w:rsidP="00687A43">
            <w:pPr>
              <w:pStyle w:val="ac"/>
              <w:spacing w:line="360" w:lineRule="auto"/>
              <w:jc w:val="both"/>
              <w:rPr>
                <w:b w:val="0"/>
                <w:sz w:val="24"/>
              </w:rPr>
            </w:pPr>
            <w:r w:rsidRPr="00EA7C82">
              <w:rPr>
                <w:b w:val="0"/>
                <w:sz w:val="24"/>
              </w:rPr>
              <w:t>«Лабиринт профессий»  (8 класс);</w:t>
            </w:r>
          </w:p>
          <w:p w:rsidR="00EA7C82" w:rsidRPr="00EA7C82" w:rsidRDefault="00EA7C82" w:rsidP="00687A43">
            <w:pPr>
              <w:pStyle w:val="ac"/>
              <w:spacing w:line="360" w:lineRule="auto"/>
              <w:jc w:val="both"/>
              <w:rPr>
                <w:b w:val="0"/>
                <w:sz w:val="24"/>
              </w:rPr>
            </w:pPr>
            <w:r w:rsidRPr="00EA7C82">
              <w:rPr>
                <w:b w:val="0"/>
                <w:sz w:val="24"/>
              </w:rPr>
              <w:t>«Ответственность за поступки»</w:t>
            </w:r>
            <w:r>
              <w:rPr>
                <w:b w:val="0"/>
                <w:sz w:val="24"/>
              </w:rPr>
              <w:t xml:space="preserve"> (1-3-8 классы);</w:t>
            </w:r>
          </w:p>
          <w:p w:rsidR="00EA7C82" w:rsidRPr="00953031" w:rsidRDefault="00EA7C82" w:rsidP="00EA7C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sz w:val="24"/>
                <w:szCs w:val="24"/>
              </w:rPr>
              <w:t>«Ценность человеческой жизни»</w:t>
            </w:r>
          </w:p>
          <w:p w:rsidR="00687A43" w:rsidRPr="00EA7C82" w:rsidRDefault="00EA7C82" w:rsidP="00EA7C82">
            <w:pPr>
              <w:pStyle w:val="ac"/>
              <w:spacing w:line="360" w:lineRule="auto"/>
              <w:jc w:val="both"/>
              <w:rPr>
                <w:b w:val="0"/>
                <w:sz w:val="24"/>
              </w:rPr>
            </w:pPr>
            <w:r w:rsidRPr="00EA7C82">
              <w:rPr>
                <w:b w:val="0"/>
                <w:sz w:val="24"/>
              </w:rPr>
              <w:t xml:space="preserve"> (8-11 классы).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E57D68" w:rsidRPr="00E57D68" w:rsidRDefault="007509B4" w:rsidP="00E57D68">
            <w:pPr>
              <w:pStyle w:val="ac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Январь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</w:tcPr>
          <w:p w:rsidR="005E3A0F" w:rsidRPr="00E57D68" w:rsidRDefault="007509B4" w:rsidP="00E57D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Cs w:val="24"/>
              </w:rPr>
              <w:t xml:space="preserve">Психологическое просвещение </w:t>
            </w:r>
            <w:proofErr w:type="gramStart"/>
            <w:r w:rsidRPr="009700C9"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7509B4" w:rsidTr="00140DF5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7509B4" w:rsidRPr="00E75BC3" w:rsidRDefault="007509B4" w:rsidP="007509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7509B4" w:rsidRPr="00E75BC3" w:rsidRDefault="007509B4" w:rsidP="007509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7509B4" w:rsidRPr="00E57D68" w:rsidRDefault="007509B4" w:rsidP="007509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. </w:t>
            </w:r>
            <w:r w:rsidRPr="00E57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7C82">
              <w:rPr>
                <w:rFonts w:ascii="Times New Roman" w:hAnsi="Times New Roman" w:cs="Times New Roman"/>
                <w:sz w:val="24"/>
                <w:szCs w:val="24"/>
              </w:rPr>
              <w:t>«Привычки и здоровье» (8 класс</w:t>
            </w:r>
            <w:r w:rsidR="00EA7C82" w:rsidRPr="0095303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509B4" w:rsidRPr="00E57D68" w:rsidRDefault="007509B4" w:rsidP="007509B4">
            <w:pPr>
              <w:pStyle w:val="ac"/>
              <w:jc w:val="both"/>
              <w:rPr>
                <w:b w:val="0"/>
                <w:sz w:val="24"/>
              </w:rPr>
            </w:pPr>
          </w:p>
          <w:p w:rsidR="007509B4" w:rsidRPr="00E57D68" w:rsidRDefault="007509B4" w:rsidP="007509B4">
            <w:pPr>
              <w:pStyle w:val="ac"/>
              <w:jc w:val="both"/>
              <w:rPr>
                <w:b w:val="0"/>
                <w:sz w:val="24"/>
              </w:rPr>
            </w:pPr>
            <w:r w:rsidRPr="00E57D68">
              <w:rPr>
                <w:b w:val="0"/>
                <w:sz w:val="24"/>
              </w:rPr>
              <w:t xml:space="preserve">Проведение профилактических бесед о вреде алкоголя, </w:t>
            </w:r>
            <w:proofErr w:type="spellStart"/>
            <w:r w:rsidRPr="00E57D68">
              <w:rPr>
                <w:b w:val="0"/>
                <w:sz w:val="24"/>
              </w:rPr>
              <w:t>табакокурения</w:t>
            </w:r>
            <w:proofErr w:type="spellEnd"/>
            <w:r w:rsidRPr="00E57D68">
              <w:rPr>
                <w:b w:val="0"/>
                <w:sz w:val="24"/>
              </w:rPr>
              <w:t xml:space="preserve"> и наркомании.</w:t>
            </w:r>
          </w:p>
          <w:p w:rsidR="007509B4" w:rsidRPr="00E57D68" w:rsidRDefault="007509B4" w:rsidP="007509B4">
            <w:pPr>
              <w:pStyle w:val="ac"/>
              <w:jc w:val="both"/>
              <w:rPr>
                <w:b w:val="0"/>
                <w:sz w:val="24"/>
              </w:rPr>
            </w:pPr>
            <w:r w:rsidRPr="00E57D68">
              <w:rPr>
                <w:b w:val="0"/>
                <w:sz w:val="24"/>
              </w:rPr>
              <w:t>Выступления на совете профилактике.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7509B4" w:rsidRPr="00E57D68" w:rsidRDefault="007509B4" w:rsidP="007509B4">
            <w:pPr>
              <w:pStyle w:val="ac"/>
              <w:jc w:val="both"/>
              <w:rPr>
                <w:b w:val="0"/>
                <w:sz w:val="24"/>
              </w:rPr>
            </w:pPr>
            <w:r w:rsidRPr="00E57D68">
              <w:rPr>
                <w:b w:val="0"/>
                <w:sz w:val="24"/>
              </w:rPr>
              <w:t>Ноябрь-февраль</w:t>
            </w:r>
          </w:p>
          <w:p w:rsidR="007509B4" w:rsidRPr="00E57D68" w:rsidRDefault="007509B4" w:rsidP="007509B4">
            <w:pPr>
              <w:pStyle w:val="ac"/>
              <w:jc w:val="both"/>
              <w:rPr>
                <w:b w:val="0"/>
                <w:sz w:val="24"/>
              </w:rPr>
            </w:pPr>
          </w:p>
          <w:p w:rsidR="007509B4" w:rsidRPr="00E57D68" w:rsidRDefault="007509B4" w:rsidP="007509B4">
            <w:pPr>
              <w:pStyle w:val="ac"/>
              <w:jc w:val="both"/>
              <w:rPr>
                <w:b w:val="0"/>
                <w:sz w:val="24"/>
              </w:rPr>
            </w:pPr>
            <w:r w:rsidRPr="00E57D68">
              <w:rPr>
                <w:b w:val="0"/>
                <w:sz w:val="24"/>
              </w:rPr>
              <w:t>В течение учебного года.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</w:tcPr>
          <w:p w:rsidR="007509B4" w:rsidRPr="00E57D68" w:rsidRDefault="007509B4" w:rsidP="007509B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D68">
              <w:rPr>
                <w:rFonts w:ascii="Times New Roman" w:hAnsi="Times New Roman"/>
                <w:sz w:val="24"/>
                <w:szCs w:val="24"/>
              </w:rPr>
              <w:t>Профилактика ПАВ. Формирование здорового образа</w:t>
            </w:r>
          </w:p>
          <w:p w:rsidR="007509B4" w:rsidRPr="00E57D68" w:rsidRDefault="007509B4" w:rsidP="007509B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D68">
              <w:rPr>
                <w:rFonts w:ascii="Times New Roman" w:hAnsi="Times New Roman"/>
                <w:sz w:val="24"/>
                <w:szCs w:val="24"/>
              </w:rPr>
              <w:t>Координация взаимодействий участников образовательного процесса</w:t>
            </w:r>
          </w:p>
        </w:tc>
      </w:tr>
    </w:tbl>
    <w:p w:rsidR="00C562F8" w:rsidRDefault="00C562F8"/>
    <w:p w:rsidR="00C562F8" w:rsidRDefault="000C7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– психолог                                       О.Ю. Дьяченко </w:t>
      </w:r>
    </w:p>
    <w:p w:rsidR="007B0302" w:rsidRDefault="007B0302" w:rsidP="007B0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                                   89614949932      </w:t>
      </w:r>
    </w:p>
    <w:p w:rsidR="007B0302" w:rsidRDefault="007B0302">
      <w:pPr>
        <w:rPr>
          <w:rFonts w:ascii="Times New Roman" w:hAnsi="Times New Roman" w:cs="Times New Roman"/>
          <w:sz w:val="24"/>
          <w:szCs w:val="24"/>
        </w:rPr>
      </w:pPr>
    </w:p>
    <w:p w:rsidR="00C562F8" w:rsidRDefault="00C562F8"/>
    <w:sectPr w:rsidR="00C562F8" w:rsidSect="00C562F8">
      <w:pgSz w:w="11906" w:h="16838"/>
      <w:pgMar w:top="1134" w:right="850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1E5"/>
    <w:multiLevelType w:val="multilevel"/>
    <w:tmpl w:val="55621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A03FF"/>
    <w:multiLevelType w:val="multilevel"/>
    <w:tmpl w:val="FE40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0639F"/>
    <w:multiLevelType w:val="multilevel"/>
    <w:tmpl w:val="2240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9F0A4D"/>
    <w:multiLevelType w:val="multilevel"/>
    <w:tmpl w:val="CAE4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62F8"/>
    <w:rsid w:val="00021D6B"/>
    <w:rsid w:val="00026524"/>
    <w:rsid w:val="000C7E5D"/>
    <w:rsid w:val="000F1044"/>
    <w:rsid w:val="00140DF5"/>
    <w:rsid w:val="001557D3"/>
    <w:rsid w:val="00164D20"/>
    <w:rsid w:val="001A3BC3"/>
    <w:rsid w:val="001B20D9"/>
    <w:rsid w:val="001B53F6"/>
    <w:rsid w:val="001C4FFF"/>
    <w:rsid w:val="001C54CF"/>
    <w:rsid w:val="001E25CE"/>
    <w:rsid w:val="002017FD"/>
    <w:rsid w:val="00241461"/>
    <w:rsid w:val="00257B55"/>
    <w:rsid w:val="00284A32"/>
    <w:rsid w:val="002B442B"/>
    <w:rsid w:val="002F79C7"/>
    <w:rsid w:val="002F7B19"/>
    <w:rsid w:val="003C3E7D"/>
    <w:rsid w:val="00400BB8"/>
    <w:rsid w:val="004A77E1"/>
    <w:rsid w:val="00516570"/>
    <w:rsid w:val="005304C7"/>
    <w:rsid w:val="005308DC"/>
    <w:rsid w:val="005B70D3"/>
    <w:rsid w:val="005E3A0F"/>
    <w:rsid w:val="00614BB0"/>
    <w:rsid w:val="00687A43"/>
    <w:rsid w:val="006B1410"/>
    <w:rsid w:val="006E42A7"/>
    <w:rsid w:val="00721F75"/>
    <w:rsid w:val="007509B4"/>
    <w:rsid w:val="007B0302"/>
    <w:rsid w:val="007B4B45"/>
    <w:rsid w:val="007C1D2E"/>
    <w:rsid w:val="00812038"/>
    <w:rsid w:val="00886DD1"/>
    <w:rsid w:val="008D168F"/>
    <w:rsid w:val="009830BF"/>
    <w:rsid w:val="00A42406"/>
    <w:rsid w:val="00AA1EED"/>
    <w:rsid w:val="00AB1400"/>
    <w:rsid w:val="00AC739D"/>
    <w:rsid w:val="00B50AEE"/>
    <w:rsid w:val="00B54A0B"/>
    <w:rsid w:val="00B77FB0"/>
    <w:rsid w:val="00BB25EC"/>
    <w:rsid w:val="00C562F8"/>
    <w:rsid w:val="00C566C4"/>
    <w:rsid w:val="00C6564E"/>
    <w:rsid w:val="00CC3F0C"/>
    <w:rsid w:val="00D51EAC"/>
    <w:rsid w:val="00D7516C"/>
    <w:rsid w:val="00D8679D"/>
    <w:rsid w:val="00D90366"/>
    <w:rsid w:val="00DE45EA"/>
    <w:rsid w:val="00DF7CC9"/>
    <w:rsid w:val="00E57D68"/>
    <w:rsid w:val="00E75BC3"/>
    <w:rsid w:val="00EA7C82"/>
    <w:rsid w:val="00ED0112"/>
    <w:rsid w:val="00ED279F"/>
    <w:rsid w:val="00F05334"/>
    <w:rsid w:val="00F7796F"/>
    <w:rsid w:val="00F92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89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3327F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33216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3327FD"/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a4">
    <w:name w:val="Strong"/>
    <w:basedOn w:val="a0"/>
    <w:uiPriority w:val="22"/>
    <w:qFormat/>
    <w:rsid w:val="00926AE4"/>
    <w:rPr>
      <w:b/>
      <w:bCs/>
    </w:rPr>
  </w:style>
  <w:style w:type="character" w:customStyle="1" w:styleId="a5">
    <w:name w:val="Маркеры списка"/>
    <w:qFormat/>
    <w:rsid w:val="00C562F8"/>
    <w:rPr>
      <w:rFonts w:ascii="OpenSymbol" w:eastAsia="OpenSymbol" w:hAnsi="OpenSymbol" w:cs="OpenSymbol"/>
    </w:rPr>
  </w:style>
  <w:style w:type="character" w:customStyle="1" w:styleId="a6">
    <w:name w:val="Выделение жирным"/>
    <w:rsid w:val="00C562F8"/>
    <w:rPr>
      <w:b/>
      <w:bCs/>
    </w:rPr>
  </w:style>
  <w:style w:type="paragraph" w:customStyle="1" w:styleId="a7">
    <w:name w:val="Заголовок"/>
    <w:basedOn w:val="a"/>
    <w:next w:val="a8"/>
    <w:qFormat/>
    <w:rsid w:val="00C562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C562F8"/>
    <w:pPr>
      <w:spacing w:after="140" w:line="288" w:lineRule="auto"/>
    </w:pPr>
  </w:style>
  <w:style w:type="paragraph" w:styleId="a9">
    <w:name w:val="List"/>
    <w:basedOn w:val="a8"/>
    <w:rsid w:val="00C562F8"/>
    <w:rPr>
      <w:rFonts w:cs="Arial"/>
    </w:rPr>
  </w:style>
  <w:style w:type="paragraph" w:styleId="aa">
    <w:name w:val="Title"/>
    <w:basedOn w:val="a"/>
    <w:rsid w:val="00C562F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C562F8"/>
    <w:pPr>
      <w:suppressLineNumbers/>
    </w:pPr>
    <w:rPr>
      <w:rFonts w:cs="Arial"/>
    </w:rPr>
  </w:style>
  <w:style w:type="paragraph" w:customStyle="1" w:styleId="ac">
    <w:name w:val="Заглавие"/>
    <w:basedOn w:val="a"/>
    <w:qFormat/>
    <w:rsid w:val="003321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No Spacing"/>
    <w:uiPriority w:val="1"/>
    <w:qFormat/>
    <w:rsid w:val="00332166"/>
    <w:pPr>
      <w:spacing w:line="240" w:lineRule="auto"/>
    </w:pPr>
    <w:rPr>
      <w:rFonts w:ascii="Georgia" w:eastAsia="Times New Roman" w:hAnsi="Georgia" w:cs="Times New Roman"/>
      <w:color w:val="00000A"/>
      <w:sz w:val="22"/>
    </w:rPr>
  </w:style>
  <w:style w:type="table" w:styleId="ae">
    <w:name w:val="Table Grid"/>
    <w:basedOn w:val="a1"/>
    <w:uiPriority w:val="59"/>
    <w:rsid w:val="009F4F5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E75BC3"/>
  </w:style>
  <w:style w:type="paragraph" w:customStyle="1" w:styleId="c7">
    <w:name w:val="c7"/>
    <w:basedOn w:val="a"/>
    <w:rsid w:val="00E75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2">
    <w:name w:val="c2"/>
    <w:basedOn w:val="a0"/>
    <w:rsid w:val="00E75BC3"/>
  </w:style>
  <w:style w:type="character" w:customStyle="1" w:styleId="c0">
    <w:name w:val="c0"/>
    <w:basedOn w:val="a0"/>
    <w:qFormat/>
    <w:rsid w:val="00EA7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B355-2049-49BF-A33F-5CB128A2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43</cp:revision>
  <cp:lastPrinted>2021-09-23T13:19:00Z</cp:lastPrinted>
  <dcterms:created xsi:type="dcterms:W3CDTF">2014-09-04T14:30:00Z</dcterms:created>
  <dcterms:modified xsi:type="dcterms:W3CDTF">2021-09-23T1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